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0B" w:rsidRDefault="008F650B" w:rsidP="008F650B">
      <w:pPr>
        <w:pStyle w:val="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брание  представителей сельского поселения Васильевка</w:t>
      </w:r>
    </w:p>
    <w:p w:rsidR="008F650B" w:rsidRDefault="008F650B" w:rsidP="008F650B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района Шенталинский</w:t>
      </w:r>
      <w:r>
        <w:t xml:space="preserve"> </w:t>
      </w:r>
      <w:r>
        <w:rPr>
          <w:rFonts w:ascii="Bookman Old Style" w:hAnsi="Bookman Old Style"/>
          <w:b/>
          <w:iCs/>
          <w:sz w:val="28"/>
        </w:rPr>
        <w:t>Самарской  области</w:t>
      </w:r>
    </w:p>
    <w:p w:rsidR="008F650B" w:rsidRDefault="008F650B" w:rsidP="008F650B">
      <w:pPr>
        <w:jc w:val="center"/>
        <w:rPr>
          <w:rFonts w:ascii="Times New Roman" w:hAnsi="Times New Roman" w:cs="Times New Roman"/>
          <w:b/>
          <w:iCs/>
          <w:sz w:val="20"/>
        </w:rPr>
      </w:pPr>
      <w:r w:rsidRPr="008F650B">
        <w:rPr>
          <w:rFonts w:ascii="Times New Roman" w:hAnsi="Times New Roman" w:cs="Times New Roman"/>
          <w:b/>
          <w:iCs/>
          <w:sz w:val="20"/>
        </w:rPr>
        <w:t>д. Васильевка, ул. Молодежная, 16</w:t>
      </w:r>
      <w:r w:rsidR="00567F1E">
        <w:rPr>
          <w:rFonts w:ascii="Times New Roman" w:hAnsi="Times New Roman" w:cs="Times New Roman"/>
          <w:b/>
          <w:iCs/>
          <w:sz w:val="20"/>
        </w:rPr>
        <w:t>, тел.8(84652) 45-1-99</w:t>
      </w:r>
    </w:p>
    <w:p w:rsidR="00102FFD" w:rsidRPr="008F650B" w:rsidRDefault="00102FFD" w:rsidP="00102FFD">
      <w:pPr>
        <w:jc w:val="right"/>
        <w:rPr>
          <w:rFonts w:ascii="Times New Roman" w:hAnsi="Times New Roman" w:cs="Times New Roman"/>
          <w:b/>
          <w:iCs/>
          <w:sz w:val="20"/>
        </w:rPr>
      </w:pPr>
      <w:r>
        <w:rPr>
          <w:rFonts w:ascii="Times New Roman" w:hAnsi="Times New Roman" w:cs="Times New Roman"/>
          <w:b/>
          <w:iCs/>
          <w:sz w:val="20"/>
        </w:rPr>
        <w:t>ПРОЕКТ</w:t>
      </w:r>
    </w:p>
    <w:p w:rsidR="008F650B" w:rsidRPr="008F650B" w:rsidRDefault="008F650B" w:rsidP="008F65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65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50B" w:rsidRPr="008C186E" w:rsidRDefault="008F650B" w:rsidP="008F650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8F650B" w:rsidRPr="008C186E" w:rsidRDefault="008F650B" w:rsidP="008F650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        от </w:t>
      </w:r>
      <w:r w:rsidR="00102FFD">
        <w:rPr>
          <w:rFonts w:ascii="Times New Roman" w:hAnsi="Times New Roman" w:cs="Times New Roman"/>
          <w:iCs/>
          <w:sz w:val="28"/>
          <w:szCs w:val="28"/>
        </w:rPr>
        <w:t xml:space="preserve">__ </w:t>
      </w:r>
      <w:r w:rsidR="00201C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2FFD">
        <w:rPr>
          <w:rFonts w:ascii="Times New Roman" w:hAnsi="Times New Roman" w:cs="Times New Roman"/>
          <w:iCs/>
          <w:sz w:val="28"/>
          <w:szCs w:val="28"/>
        </w:rPr>
        <w:t xml:space="preserve">__ </w:t>
      </w:r>
      <w:r w:rsidR="00201C4C">
        <w:rPr>
          <w:rFonts w:ascii="Times New Roman" w:hAnsi="Times New Roman" w:cs="Times New Roman"/>
          <w:iCs/>
          <w:sz w:val="28"/>
          <w:szCs w:val="28"/>
        </w:rPr>
        <w:t xml:space="preserve"> 2019</w:t>
      </w:r>
      <w:r w:rsidRPr="008C186E">
        <w:rPr>
          <w:rFonts w:ascii="Times New Roman" w:hAnsi="Times New Roman" w:cs="Times New Roman"/>
          <w:iCs/>
          <w:sz w:val="28"/>
          <w:szCs w:val="28"/>
        </w:rPr>
        <w:t xml:space="preserve"> года                                                                              № </w:t>
      </w:r>
      <w:r w:rsidR="00102FFD">
        <w:rPr>
          <w:rFonts w:ascii="Times New Roman" w:hAnsi="Times New Roman" w:cs="Times New Roman"/>
          <w:iCs/>
          <w:sz w:val="28"/>
          <w:szCs w:val="28"/>
        </w:rPr>
        <w:t>___</w:t>
      </w:r>
    </w:p>
    <w:p w:rsidR="008F650B" w:rsidRPr="008C186E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0B" w:rsidRPr="00BA02B6" w:rsidRDefault="008F650B" w:rsidP="008F650B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E5F81" w:rsidRDefault="007E5F81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Об утверждении отчета Главы сельского поселения Васильевка муниципального района Шенталинский Самарской области о проделанной работе </w:t>
      </w:r>
    </w:p>
    <w:p w:rsidR="008F650B" w:rsidRPr="00BA02B6" w:rsidRDefault="00201C4C" w:rsidP="008F650B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>за 2019</w:t>
      </w:r>
      <w:r w:rsidR="007E5F81">
        <w:rPr>
          <w:rFonts w:ascii="Times New Roman" w:eastAsia="MS Mincho" w:hAnsi="Times New Roman" w:cs="Times New Roman"/>
          <w:bCs/>
          <w:sz w:val="28"/>
          <w:szCs w:val="24"/>
          <w:lang w:eastAsia="ru-RU"/>
        </w:rPr>
        <w:t xml:space="preserve"> год</w:t>
      </w:r>
    </w:p>
    <w:p w:rsidR="008F650B" w:rsidRPr="00BA02B6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8F650B" w:rsidRDefault="008F650B" w:rsidP="008F650B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Васильевка, Положением о ежегодном отчёте Главы сельского поселения Васильевка о результатах деятельности администрации сельского поселения и иных подведомственных Главе поселения органов местного самоуправления сельского поселения Васильевка, в том числе о решении вопросов, поставленных Собранием представителей сельского поселения </w:t>
      </w:r>
      <w:proofErr w:type="spellStart"/>
      <w:r w:rsidR="007E5F81">
        <w:rPr>
          <w:rFonts w:ascii="Times New Roman" w:eastAsia="MS Mincho" w:hAnsi="Times New Roman" w:cs="Times New Roman"/>
          <w:sz w:val="28"/>
          <w:szCs w:val="28"/>
          <w:lang w:eastAsia="ru-RU"/>
        </w:rPr>
        <w:t>Васильевка</w:t>
      </w:r>
      <w:proofErr w:type="gramStart"/>
      <w:r>
        <w:rPr>
          <w:rFonts w:ascii="Times New Roman" w:eastAsia="MS Mincho" w:hAnsi="Times New Roman" w:cs="Times New Roman"/>
          <w:sz w:val="28"/>
        </w:rPr>
        <w:t>,</w:t>
      </w:r>
      <w:r w:rsidR="007E5F81">
        <w:rPr>
          <w:rFonts w:ascii="Times New Roman" w:eastAsia="MS Mincho" w:hAnsi="Times New Roman" w:cs="Times New Roman"/>
          <w:sz w:val="28"/>
        </w:rPr>
        <w:t>у</w:t>
      </w:r>
      <w:proofErr w:type="gramEnd"/>
      <w:r w:rsidR="007E5F81">
        <w:rPr>
          <w:rFonts w:ascii="Times New Roman" w:eastAsia="MS Mincho" w:hAnsi="Times New Roman" w:cs="Times New Roman"/>
          <w:sz w:val="28"/>
        </w:rPr>
        <w:t>твержденных</w:t>
      </w:r>
      <w:proofErr w:type="spellEnd"/>
      <w:r w:rsidR="007E5F81">
        <w:rPr>
          <w:rFonts w:ascii="Times New Roman" w:eastAsia="MS Mincho" w:hAnsi="Times New Roman" w:cs="Times New Roman"/>
          <w:sz w:val="28"/>
        </w:rPr>
        <w:t xml:space="preserve"> решением Собрания представителей от 07.04.2010 №140,</w:t>
      </w:r>
      <w:r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 Васильевка</w:t>
      </w:r>
      <w:r>
        <w:rPr>
          <w:rFonts w:ascii="Times New Roman" w:eastAsia="MS Mincho" w:hAnsi="Times New Roman" w:cs="Times New Roman"/>
          <w:sz w:val="28"/>
        </w:rPr>
        <w:t xml:space="preserve"> </w:t>
      </w:r>
    </w:p>
    <w:p w:rsidR="008F650B" w:rsidRPr="00F628FA" w:rsidRDefault="008F650B" w:rsidP="008F650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F650B" w:rsidRDefault="008F650B" w:rsidP="008F650B">
      <w:pPr>
        <w:spacing w:after="0" w:line="240" w:lineRule="auto"/>
        <w:ind w:firstLine="379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0157A8">
        <w:rPr>
          <w:rFonts w:ascii="Times New Roman" w:hAnsi="Times New Roman" w:cs="Times New Roman"/>
          <w:sz w:val="28"/>
          <w:szCs w:val="28"/>
          <w:lang w:eastAsia="ru-RU"/>
        </w:rPr>
        <w:t>РЕШИЛ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7E5F81" w:rsidRPr="007E5F81" w:rsidRDefault="007E5F81" w:rsidP="007E5F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81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Главы</w:t>
      </w:r>
      <w:r w:rsidR="008F650B"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сельского поселения Васильевка муниципального района Шенталинский Самарской области  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о проделанной работе за 201</w:t>
      </w:r>
      <w:r w:rsidR="00201C4C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9</w:t>
      </w:r>
      <w:r w:rsidRPr="007E5F81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год</w:t>
      </w:r>
      <w:r w:rsidR="00FB69BD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.</w:t>
      </w:r>
    </w:p>
    <w:p w:rsidR="00FB69BD" w:rsidRPr="00FB69BD" w:rsidRDefault="007E5F81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администрации сельского поселения Васильевка муниципального района Шенталинский</w:t>
      </w:r>
      <w:r w:rsidR="00FB69BD">
        <w:rPr>
          <w:rFonts w:ascii="Times New Roman" w:hAnsi="Times New Roman" w:cs="Times New Roman"/>
          <w:sz w:val="28"/>
          <w:szCs w:val="28"/>
        </w:rPr>
        <w:t xml:space="preserve"> Самарской области за 2018 год – удовлетворительной.</w:t>
      </w:r>
    </w:p>
    <w:p w:rsidR="008F650B" w:rsidRPr="00FB69BD" w:rsidRDefault="00FB69BD" w:rsidP="00FB69B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9BD">
        <w:rPr>
          <w:rFonts w:ascii="Times New Roman" w:hAnsi="Times New Roman" w:cs="Times New Roman"/>
          <w:sz w:val="28"/>
          <w:szCs w:val="28"/>
        </w:rPr>
        <w:t>Опубликовать</w:t>
      </w:r>
      <w:r w:rsidR="008F650B" w:rsidRPr="00FB69BD">
        <w:rPr>
          <w:rFonts w:ascii="Times New Roman" w:hAnsi="Times New Roman" w:cs="Times New Roman"/>
          <w:sz w:val="28"/>
          <w:szCs w:val="28"/>
        </w:rPr>
        <w:t xml:space="preserve">  настоящее Решение </w:t>
      </w:r>
      <w:r w:rsidRPr="00FB69BD">
        <w:rPr>
          <w:rFonts w:ascii="Times New Roman" w:hAnsi="Times New Roman" w:cs="Times New Roman"/>
          <w:sz w:val="28"/>
          <w:szCs w:val="28"/>
        </w:rPr>
        <w:t>в газете «Вестник поселения    Васильевка»</w:t>
      </w:r>
    </w:p>
    <w:p w:rsidR="008F650B" w:rsidRPr="000157A8" w:rsidRDefault="008F650B" w:rsidP="008F6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FB69BD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а сельского поселения Васильевка</w:t>
      </w:r>
    </w:p>
    <w:p w:rsidR="008F650B" w:rsidRDefault="00FB69BD" w:rsidP="00FB69BD">
      <w:pPr>
        <w:tabs>
          <w:tab w:val="left" w:pos="855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="008F650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Н.А.Морозов</w:t>
      </w: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201C4C" w:rsidRPr="000157A8" w:rsidRDefault="00201C4C" w:rsidP="00201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</w:t>
      </w:r>
      <w:r w:rsidRPr="000157A8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</w:t>
      </w:r>
    </w:p>
    <w:p w:rsidR="00201C4C" w:rsidRDefault="00201C4C" w:rsidP="00201C4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Шенталинский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.М.Русяева</w:t>
      </w:r>
      <w:proofErr w:type="spellEnd"/>
    </w:p>
    <w:p w:rsidR="008F650B" w:rsidRDefault="008F650B" w:rsidP="00201C4C">
      <w:pPr>
        <w:tabs>
          <w:tab w:val="left" w:pos="109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8F650B" w:rsidRDefault="008F650B" w:rsidP="008F65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sectPr w:rsidR="008F650B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BEC"/>
    <w:multiLevelType w:val="hybridMultilevel"/>
    <w:tmpl w:val="F3907C00"/>
    <w:lvl w:ilvl="0" w:tplc="DCA8C0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0E3"/>
    <w:rsid w:val="000028A6"/>
    <w:rsid w:val="00004205"/>
    <w:rsid w:val="000157A8"/>
    <w:rsid w:val="00044DB9"/>
    <w:rsid w:val="00047676"/>
    <w:rsid w:val="00061390"/>
    <w:rsid w:val="000729B4"/>
    <w:rsid w:val="00082909"/>
    <w:rsid w:val="00091772"/>
    <w:rsid w:val="000937B4"/>
    <w:rsid w:val="000941B4"/>
    <w:rsid w:val="000C0A33"/>
    <w:rsid w:val="000C2DD9"/>
    <w:rsid w:val="000D5111"/>
    <w:rsid w:val="00101BE3"/>
    <w:rsid w:val="00102FFD"/>
    <w:rsid w:val="00155D28"/>
    <w:rsid w:val="001710E3"/>
    <w:rsid w:val="00187DAA"/>
    <w:rsid w:val="001A27B3"/>
    <w:rsid w:val="001D1026"/>
    <w:rsid w:val="00201C4C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440BA"/>
    <w:rsid w:val="005538E5"/>
    <w:rsid w:val="00563E18"/>
    <w:rsid w:val="00564214"/>
    <w:rsid w:val="00567F1E"/>
    <w:rsid w:val="00575568"/>
    <w:rsid w:val="0062060B"/>
    <w:rsid w:val="00625EBA"/>
    <w:rsid w:val="00670466"/>
    <w:rsid w:val="006B3A9C"/>
    <w:rsid w:val="006D365C"/>
    <w:rsid w:val="006D5374"/>
    <w:rsid w:val="006E4827"/>
    <w:rsid w:val="006E5E92"/>
    <w:rsid w:val="006E7C13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7E5F81"/>
    <w:rsid w:val="00816B79"/>
    <w:rsid w:val="0083763A"/>
    <w:rsid w:val="008540A6"/>
    <w:rsid w:val="00863E45"/>
    <w:rsid w:val="008739DA"/>
    <w:rsid w:val="008C186E"/>
    <w:rsid w:val="008F650B"/>
    <w:rsid w:val="00912540"/>
    <w:rsid w:val="0093165A"/>
    <w:rsid w:val="00940FA6"/>
    <w:rsid w:val="00951540"/>
    <w:rsid w:val="009821BC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66B66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B433F"/>
    <w:rsid w:val="00BD544D"/>
    <w:rsid w:val="00BF5FC4"/>
    <w:rsid w:val="00C05229"/>
    <w:rsid w:val="00C17FD7"/>
    <w:rsid w:val="00C323D6"/>
    <w:rsid w:val="00CA5065"/>
    <w:rsid w:val="00CA50A3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18B5"/>
    <w:rsid w:val="00E02581"/>
    <w:rsid w:val="00E11F3D"/>
    <w:rsid w:val="00E14045"/>
    <w:rsid w:val="00E20DF3"/>
    <w:rsid w:val="00E657D7"/>
    <w:rsid w:val="00EB26C7"/>
    <w:rsid w:val="00EB4BC9"/>
    <w:rsid w:val="00EF14FA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B69BD"/>
    <w:rsid w:val="00FC72FE"/>
    <w:rsid w:val="00FE1D1D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07D2-B150-49B4-AB55-01D72E3D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ka</cp:lastModifiedBy>
  <cp:revision>76</cp:revision>
  <cp:lastPrinted>2019-01-10T12:56:00Z</cp:lastPrinted>
  <dcterms:created xsi:type="dcterms:W3CDTF">2014-09-03T13:27:00Z</dcterms:created>
  <dcterms:modified xsi:type="dcterms:W3CDTF">2020-01-22T01:14:00Z</dcterms:modified>
</cp:coreProperties>
</file>